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31</w:t>
      </w:r>
    </w:p>
    <w:p>
      <w:pPr>
        <w:pStyle w:val="Normal"/>
      </w:pPr>
      <w:r>
        <w:t xml:space="preserve">A song [to be sung] while ascending [to the Temple on Mount MoriAh]. </w:t>
        <w:br/>
        <w:br/>
        <w:br/>
        <w:br/>
        <w:br/>
        <w:t>1O Jehovah,</w:t>
        <w:br/>
        <w:br/>
        <w:t>I haven’t exalted my heart,</w:t>
        <w:br/>
        <w:t xml:space="preserve">  Nor have my eyes been too lofty.</w:t>
        <w:br/>
        <w:t xml:space="preserve">  I haven’t traveled with great ones,</w:t>
        <w:br/>
        <w:t xml:space="preserve">  Nor in the wonders of those who are above me…</w:t>
        <w:br/>
        <w:t xml:space="preserve">  2For if I’ve failed to be humble, I’ve sinned!</w:t>
        <w:br/>
        <w:br/>
        <w:t>But now, my life has been raised</w:t>
        <w:br/>
        <w:t xml:space="preserve">  As one who’s been weaned from his mother.</w:t>
        <w:br/>
        <w:t xml:space="preserve">  So, please ransom my soul,</w:t>
        <w:br/>
        <w:t xml:space="preserve">  3And may IsraEl put faith in Jehovah</w:t>
        <w:br/>
        <w:t xml:space="preserve">  From now on and into the a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